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F7" w:rsidRPr="005B6809" w:rsidRDefault="007E70F7" w:rsidP="00A92819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 w:rsidRPr="005B6809">
        <w:rPr>
          <w:rFonts w:ascii="ＭＳ ゴシック" w:eastAsia="ＭＳ ゴシック" w:hAnsi="ＭＳ ゴシック" w:hint="eastAsia"/>
          <w:color w:val="000000" w:themeColor="text1"/>
          <w:spacing w:val="112"/>
          <w:kern w:val="0"/>
          <w:sz w:val="36"/>
          <w:szCs w:val="32"/>
          <w:fitText w:val="5040" w:id="-1180955648"/>
        </w:rPr>
        <w:t>送付先変更</w:t>
      </w:r>
      <w:r w:rsidR="00DC66BC" w:rsidRPr="005B6809">
        <w:rPr>
          <w:rFonts w:ascii="ＭＳ ゴシック" w:eastAsia="ＭＳ ゴシック" w:hAnsi="ＭＳ ゴシック" w:hint="eastAsia"/>
          <w:color w:val="000000" w:themeColor="text1"/>
          <w:spacing w:val="112"/>
          <w:kern w:val="0"/>
          <w:sz w:val="36"/>
          <w:szCs w:val="32"/>
          <w:fitText w:val="5040" w:id="-1180955648"/>
        </w:rPr>
        <w:t>・解除</w:t>
      </w:r>
      <w:r w:rsidRPr="005B6809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 w:val="36"/>
          <w:szCs w:val="32"/>
          <w:fitText w:val="5040" w:id="-1180955648"/>
        </w:rPr>
        <w:t>届</w:t>
      </w:r>
    </w:p>
    <w:p w:rsidR="001939DB" w:rsidRPr="005B6809" w:rsidRDefault="001939D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B680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南伊勢町長　様</w:t>
      </w:r>
    </w:p>
    <w:p w:rsidR="007E70F7" w:rsidRPr="005B6809" w:rsidRDefault="007E70F7" w:rsidP="001E0F35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B680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届出日　　令和　　年　　月　　日</w:t>
      </w:r>
    </w:p>
    <w:p w:rsidR="00E4706C" w:rsidRPr="005B6809" w:rsidRDefault="00E4706C" w:rsidP="00E4706C">
      <w:pPr>
        <w:ind w:right="420" w:firstLineChars="100" w:firstLine="21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B6809">
        <w:rPr>
          <w:rFonts w:ascii="ＭＳ ゴシック" w:eastAsia="ＭＳ ゴシック" w:hAnsi="ＭＳ ゴシック" w:hint="eastAsia"/>
          <w:color w:val="000000" w:themeColor="text1"/>
        </w:rPr>
        <w:t>次</w:t>
      </w:r>
      <w:r w:rsidRPr="005B6809">
        <w:rPr>
          <w:rFonts w:ascii="ＭＳ ゴシック" w:eastAsia="ＭＳ ゴシック" w:hAnsi="ＭＳ ゴシック" w:hint="eastAsia"/>
          <w:color w:val="000000" w:themeColor="text1"/>
          <w:sz w:val="22"/>
        </w:rPr>
        <w:t>のとおり、送付先の変更を申請します。なお、この内容に変更が生じた場合は速やかに届出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1256"/>
        <w:gridCol w:w="5377"/>
        <w:gridCol w:w="3270"/>
      </w:tblGrid>
      <w:tr w:rsidR="005B6809" w:rsidRPr="005B6809" w:rsidTr="00C32AE9">
        <w:trPr>
          <w:trHeight w:val="27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084A50" w:rsidRPr="005B6809" w:rsidRDefault="00084A50" w:rsidP="001E0F3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680" w:id="-1190483456"/>
              </w:rPr>
              <w:t>届出（申請）者</w:t>
            </w:r>
          </w:p>
        </w:tc>
        <w:tc>
          <w:tcPr>
            <w:tcW w:w="1256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84A50" w:rsidRPr="005B6809" w:rsidRDefault="00084A50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5377" w:type="dxa"/>
            <w:tcBorders>
              <w:top w:val="single" w:sz="12" w:space="0" w:color="auto"/>
              <w:bottom w:val="dotted" w:sz="4" w:space="0" w:color="auto"/>
            </w:tcBorders>
          </w:tcPr>
          <w:p w:rsidR="00084A50" w:rsidRPr="005B6809" w:rsidRDefault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84A50" w:rsidRPr="005B6809" w:rsidRDefault="00DC66BC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象者（本人）</w:t>
            </w:r>
            <w:r w:rsidR="00084A50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の関係</w:t>
            </w:r>
          </w:p>
        </w:tc>
      </w:tr>
      <w:tr w:rsidR="005B6809" w:rsidRPr="005B6809" w:rsidTr="00C32AE9">
        <w:trPr>
          <w:trHeight w:val="935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84A50" w:rsidRPr="005B6809" w:rsidRDefault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84A50" w:rsidRPr="005B6809" w:rsidRDefault="00084A50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190483199"/>
              </w:rPr>
              <w:t>氏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960" w:id="-1190483199"/>
              </w:rPr>
              <w:t>名</w:t>
            </w:r>
          </w:p>
        </w:tc>
        <w:tc>
          <w:tcPr>
            <w:tcW w:w="5377" w:type="dxa"/>
            <w:tcBorders>
              <w:top w:val="dotted" w:sz="4" w:space="0" w:color="auto"/>
            </w:tcBorders>
          </w:tcPr>
          <w:p w:rsidR="00084A50" w:rsidRPr="005B6809" w:rsidRDefault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</w:tcPr>
          <w:p w:rsidR="00084A50" w:rsidRPr="005B6809" w:rsidRDefault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本人　　</w:t>
            </w:r>
            <w:r w:rsidR="005F5E4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成年後見人等</w:t>
            </w:r>
          </w:p>
          <w:p w:rsidR="00A750EF" w:rsidRPr="005B6809" w:rsidRDefault="005F5E48" w:rsidP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親族　（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続柄　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DD04F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）</w:t>
            </w:r>
          </w:p>
          <w:p w:rsidR="00084A50" w:rsidRPr="005B6809" w:rsidRDefault="00084A50" w:rsidP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その他（　　　　</w:t>
            </w:r>
            <w:r w:rsidR="005F5E4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B6809" w:rsidRPr="005B6809" w:rsidTr="00C32AE9">
        <w:trPr>
          <w:trHeight w:val="228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F5E48" w:rsidRPr="005B6809" w:rsidRDefault="005F5E48" w:rsidP="005F5E4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BFBFBF" w:themeFill="background1" w:themeFillShade="BF"/>
            <w:vAlign w:val="center"/>
          </w:tcPr>
          <w:p w:rsidR="005F5E48" w:rsidRPr="005B6809" w:rsidRDefault="005F5E48" w:rsidP="005F5E4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190483198"/>
              </w:rPr>
              <w:t>住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960" w:id="-1190483198"/>
              </w:rPr>
              <w:t>所</w:t>
            </w:r>
          </w:p>
        </w:tc>
        <w:tc>
          <w:tcPr>
            <w:tcW w:w="5377" w:type="dxa"/>
            <w:vMerge w:val="restart"/>
            <w:tcBorders>
              <w:bottom w:val="single" w:sz="12" w:space="0" w:color="auto"/>
              <w:right w:val="single" w:sz="4" w:space="0" w:color="auto"/>
            </w:tcBorders>
          </w:tcPr>
          <w:p w:rsidR="005F5E48" w:rsidRPr="005B6809" w:rsidRDefault="005F5E48" w:rsidP="005F5E4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〒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E48" w:rsidRPr="005B6809" w:rsidRDefault="005F5E48" w:rsidP="005F5E4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960" w:id="-1190483197"/>
              </w:rPr>
              <w:t>電話番号</w:t>
            </w:r>
          </w:p>
        </w:tc>
      </w:tr>
      <w:tr w:rsidR="005B6809" w:rsidRPr="005B6809" w:rsidTr="009A0109">
        <w:trPr>
          <w:trHeight w:val="50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5E48" w:rsidRPr="005B6809" w:rsidRDefault="005F5E48" w:rsidP="005F5E4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E48" w:rsidRPr="005B6809" w:rsidRDefault="005F5E48" w:rsidP="005F5E4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37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F5E48" w:rsidRPr="005B6809" w:rsidRDefault="005F5E48" w:rsidP="005F5E4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5E48" w:rsidRPr="005B6809" w:rsidRDefault="005F5E48" w:rsidP="005F5E4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7E70F7" w:rsidRPr="005B6809" w:rsidRDefault="007E70F7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pPr w:leftFromText="142" w:rightFromText="142" w:vertAnchor="page" w:tblpY="5297"/>
        <w:tblOverlap w:val="never"/>
        <w:tblW w:w="10485" w:type="dxa"/>
        <w:tblLook w:val="04A0" w:firstRow="1" w:lastRow="0" w:firstColumn="1" w:lastColumn="0" w:noHBand="0" w:noVBand="1"/>
      </w:tblPr>
      <w:tblGrid>
        <w:gridCol w:w="582"/>
        <w:gridCol w:w="1256"/>
        <w:gridCol w:w="5369"/>
        <w:gridCol w:w="3278"/>
      </w:tblGrid>
      <w:tr w:rsidR="005B6809" w:rsidRPr="005B6809" w:rsidTr="00B94C14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114950" w:rsidRPr="005B6809" w:rsidRDefault="00DC66BC" w:rsidP="00B94C1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象者（本人）</w:t>
            </w:r>
          </w:p>
        </w:tc>
        <w:tc>
          <w:tcPr>
            <w:tcW w:w="1256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14950" w:rsidRPr="005B6809" w:rsidRDefault="00114950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5369" w:type="dxa"/>
            <w:tcBorders>
              <w:top w:val="single" w:sz="12" w:space="0" w:color="auto"/>
              <w:bottom w:val="dotted" w:sz="4" w:space="0" w:color="auto"/>
            </w:tcBorders>
          </w:tcPr>
          <w:p w:rsidR="00114950" w:rsidRPr="005B6809" w:rsidRDefault="00114950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14950" w:rsidRPr="005B6809" w:rsidRDefault="00114950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生年月日</w:t>
            </w:r>
          </w:p>
        </w:tc>
      </w:tr>
      <w:tr w:rsidR="005B6809" w:rsidRPr="005B6809" w:rsidTr="00B94C14">
        <w:trPr>
          <w:trHeight w:val="629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14950" w:rsidRPr="005B6809" w:rsidRDefault="00114950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14950" w:rsidRPr="005B6809" w:rsidRDefault="00114950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190483196"/>
              </w:rPr>
              <w:t>氏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960" w:id="-1190483196"/>
              </w:rPr>
              <w:t>名</w:t>
            </w:r>
          </w:p>
        </w:tc>
        <w:tc>
          <w:tcPr>
            <w:tcW w:w="5369" w:type="dxa"/>
            <w:tcBorders>
              <w:top w:val="dotted" w:sz="4" w:space="0" w:color="auto"/>
            </w:tcBorders>
          </w:tcPr>
          <w:p w:rsidR="00114950" w:rsidRPr="005B6809" w:rsidRDefault="00114950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tcBorders>
              <w:right w:val="single" w:sz="12" w:space="0" w:color="auto"/>
            </w:tcBorders>
            <w:vAlign w:val="center"/>
          </w:tcPr>
          <w:p w:rsidR="00114950" w:rsidRPr="005B6809" w:rsidRDefault="00114950" w:rsidP="00B94C14">
            <w:pPr>
              <w:ind w:firstLineChars="400" w:firstLine="96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</w:t>
            </w:r>
            <w:r w:rsidR="005F5E4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 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</w:t>
            </w:r>
            <w:r w:rsidR="005F5E4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 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B6809" w:rsidRPr="005B6809" w:rsidTr="00B94C14">
        <w:trPr>
          <w:trHeight w:val="33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F5E48" w:rsidRPr="005B6809" w:rsidRDefault="005F5E48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BFBFBF" w:themeFill="background1" w:themeFillShade="BF"/>
            <w:vAlign w:val="center"/>
          </w:tcPr>
          <w:p w:rsidR="005F5E48" w:rsidRPr="005B6809" w:rsidRDefault="005F5E48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190483195"/>
              </w:rPr>
              <w:t>住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960" w:id="-1190483195"/>
              </w:rPr>
              <w:t>所</w:t>
            </w:r>
          </w:p>
        </w:tc>
        <w:tc>
          <w:tcPr>
            <w:tcW w:w="5369" w:type="dxa"/>
            <w:vMerge w:val="restart"/>
            <w:tcBorders>
              <w:right w:val="single" w:sz="4" w:space="0" w:color="auto"/>
            </w:tcBorders>
          </w:tcPr>
          <w:p w:rsidR="005F5E48" w:rsidRPr="005B6809" w:rsidRDefault="005F5E48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届出者と同じ</w:t>
            </w:r>
          </w:p>
          <w:p w:rsidR="005F5E48" w:rsidRPr="005B6809" w:rsidRDefault="005F5E48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〒</w:t>
            </w:r>
          </w:p>
          <w:p w:rsidR="005F5E48" w:rsidRPr="005B6809" w:rsidRDefault="005F5E48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5E48" w:rsidRPr="005B6809" w:rsidRDefault="005F5E48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5B6809" w:rsidRPr="005B6809" w:rsidTr="00B94C14">
        <w:trPr>
          <w:trHeight w:val="75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5E48" w:rsidRPr="005B6809" w:rsidRDefault="005F5E48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E48" w:rsidRPr="005B6809" w:rsidRDefault="005F5E48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36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F5E48" w:rsidRPr="005B6809" w:rsidRDefault="005F5E48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5E48" w:rsidRPr="005B6809" w:rsidRDefault="005F5E48" w:rsidP="00B94C1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届出者と同じ</w:t>
            </w:r>
          </w:p>
        </w:tc>
      </w:tr>
    </w:tbl>
    <w:p w:rsidR="007E70F7" w:rsidRPr="005B6809" w:rsidRDefault="007E70F7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582"/>
        <w:gridCol w:w="1256"/>
        <w:gridCol w:w="5377"/>
        <w:gridCol w:w="3270"/>
      </w:tblGrid>
      <w:tr w:rsidR="005B6809" w:rsidRPr="005B6809" w:rsidTr="00C32AE9">
        <w:trPr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072A05" w:rsidRPr="005B6809" w:rsidRDefault="00072A05" w:rsidP="00072A0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pacing w:val="240"/>
                <w:kern w:val="0"/>
                <w:sz w:val="24"/>
                <w:szCs w:val="24"/>
                <w:fitText w:val="1680" w:id="-1190483200"/>
              </w:rPr>
              <w:t>送付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680" w:id="-1190483200"/>
              </w:rPr>
              <w:t>先</w:t>
            </w:r>
          </w:p>
        </w:tc>
        <w:tc>
          <w:tcPr>
            <w:tcW w:w="99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72A05" w:rsidRPr="005B6809" w:rsidRDefault="00072A05" w:rsidP="00A750E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届出（申請）者宛へ送付</w:t>
            </w:r>
          </w:p>
        </w:tc>
      </w:tr>
      <w:tr w:rsidR="005B6809" w:rsidRPr="005B6809" w:rsidTr="009A0109">
        <w:trPr>
          <w:trHeight w:val="22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04F8" w:rsidRPr="005B6809" w:rsidRDefault="00DD04F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BFBFBF" w:themeFill="background1" w:themeFillShade="BF"/>
            <w:vAlign w:val="center"/>
          </w:tcPr>
          <w:p w:rsidR="00DD04F8" w:rsidRPr="005B6809" w:rsidRDefault="00DD04F8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190483194"/>
              </w:rPr>
              <w:t>住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960" w:id="-1190483194"/>
              </w:rPr>
              <w:t>所</w:t>
            </w:r>
          </w:p>
        </w:tc>
        <w:tc>
          <w:tcPr>
            <w:tcW w:w="5377" w:type="dxa"/>
            <w:vMerge w:val="restart"/>
            <w:tcBorders>
              <w:right w:val="single" w:sz="4" w:space="0" w:color="auto"/>
            </w:tcBorders>
          </w:tcPr>
          <w:p w:rsidR="00DD04F8" w:rsidRPr="005B6809" w:rsidRDefault="00DD04F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〒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04F8" w:rsidRPr="005B6809" w:rsidRDefault="00DD04F8" w:rsidP="00DD04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bookmarkStart w:id="0" w:name="_GoBack"/>
        <w:bookmarkEnd w:id="0"/>
      </w:tr>
      <w:tr w:rsidR="005B6809" w:rsidRPr="005B6809" w:rsidTr="009A0109">
        <w:trPr>
          <w:trHeight w:val="674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04F8" w:rsidRPr="005B6809" w:rsidRDefault="00DD04F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BFBFBF" w:themeFill="background1" w:themeFillShade="BF"/>
            <w:vAlign w:val="center"/>
          </w:tcPr>
          <w:p w:rsidR="00DD04F8" w:rsidRPr="005B6809" w:rsidRDefault="00DD04F8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377" w:type="dxa"/>
            <w:vMerge/>
            <w:tcBorders>
              <w:right w:val="single" w:sz="4" w:space="0" w:color="auto"/>
            </w:tcBorders>
          </w:tcPr>
          <w:p w:rsidR="00DD04F8" w:rsidRPr="005B6809" w:rsidRDefault="00DD04F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D04F8" w:rsidRPr="005B6809" w:rsidRDefault="00DD04F8" w:rsidP="005F5E4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5B6809" w:rsidRPr="005B6809" w:rsidTr="00C32AE9">
        <w:trPr>
          <w:trHeight w:val="315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84A50" w:rsidRPr="005B6809" w:rsidRDefault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84A50" w:rsidRPr="005B6809" w:rsidRDefault="00084A50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5377" w:type="dxa"/>
            <w:tcBorders>
              <w:bottom w:val="dotted" w:sz="4" w:space="0" w:color="auto"/>
            </w:tcBorders>
          </w:tcPr>
          <w:p w:rsidR="00084A50" w:rsidRPr="005B6809" w:rsidRDefault="00084A50" w:rsidP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84A50" w:rsidRPr="005B6809" w:rsidRDefault="00DC66BC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象者（本人）</w:t>
            </w:r>
            <w:r w:rsidR="00084A50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の関係</w:t>
            </w:r>
          </w:p>
        </w:tc>
      </w:tr>
      <w:tr w:rsidR="005B6809" w:rsidRPr="005B6809" w:rsidTr="00C32AE9">
        <w:trPr>
          <w:trHeight w:val="775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84A50" w:rsidRPr="005B6809" w:rsidRDefault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dotted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4A50" w:rsidRPr="005B6809" w:rsidRDefault="00084A50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190483193"/>
              </w:rPr>
              <w:t>氏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960" w:id="-1190483193"/>
              </w:rPr>
              <w:t>名</w:t>
            </w:r>
          </w:p>
        </w:tc>
        <w:tc>
          <w:tcPr>
            <w:tcW w:w="5377" w:type="dxa"/>
            <w:tcBorders>
              <w:top w:val="dotted" w:sz="4" w:space="0" w:color="auto"/>
              <w:bottom w:val="single" w:sz="12" w:space="0" w:color="auto"/>
            </w:tcBorders>
          </w:tcPr>
          <w:p w:rsidR="00084A50" w:rsidRPr="005B6809" w:rsidRDefault="00084A50" w:rsidP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bottom w:val="single" w:sz="12" w:space="0" w:color="auto"/>
              <w:right w:val="single" w:sz="12" w:space="0" w:color="auto"/>
            </w:tcBorders>
          </w:tcPr>
          <w:p w:rsidR="005F5E48" w:rsidRPr="005B6809" w:rsidRDefault="00084A50" w:rsidP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本人　　</w:t>
            </w:r>
            <w:r w:rsidR="005F5E4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成年後見人等</w:t>
            </w:r>
          </w:p>
          <w:p w:rsidR="00084A50" w:rsidRPr="005B6809" w:rsidRDefault="00084A50" w:rsidP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親族</w:t>
            </w:r>
            <w:r w:rsidR="00DD04F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続柄　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DD04F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D04F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084A50" w:rsidRPr="005B6809" w:rsidRDefault="00084A50" w:rsidP="00084A5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その他（　　　　</w:t>
            </w:r>
            <w:r w:rsidR="00DD04F8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</w:tbl>
    <w:p w:rsidR="00114950" w:rsidRPr="005B6809" w:rsidRDefault="00114950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961"/>
      </w:tblGrid>
      <w:tr w:rsidR="005B6809" w:rsidRPr="005B6809" w:rsidTr="00886F2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39DB" w:rsidRPr="005B6809" w:rsidRDefault="001939DB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変更理由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939DB" w:rsidRPr="005B6809" w:rsidRDefault="001939DB" w:rsidP="001939D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施設入所または入院のため</w:t>
            </w:r>
            <w:r w:rsidR="001E0F35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書類管理が困難なため</w:t>
            </w:r>
          </w:p>
          <w:p w:rsidR="00084A50" w:rsidRPr="005B6809" w:rsidRDefault="001939DB" w:rsidP="001939D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死亡のため</w:t>
            </w:r>
            <w:r w:rsidR="001E0F35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084A50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一時的な居住の変更</w:t>
            </w:r>
            <w:r w:rsidR="00AD74BD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ため</w:t>
            </w:r>
          </w:p>
          <w:p w:rsidR="001939DB" w:rsidRPr="005B6809" w:rsidRDefault="007B1E6E" w:rsidP="001939D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送付先変更の解除　　　　　　　</w:t>
            </w:r>
            <w:r w:rsidR="001939DB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その他（　</w:t>
            </w:r>
            <w:r w:rsidR="001E0F35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1939DB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B6809" w:rsidRPr="005B6809" w:rsidTr="00886F2A">
        <w:tc>
          <w:tcPr>
            <w:tcW w:w="183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39DB" w:rsidRPr="005B6809" w:rsidRDefault="001939DB" w:rsidP="00072A0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変更期間</w:t>
            </w:r>
          </w:p>
        </w:tc>
        <w:tc>
          <w:tcPr>
            <w:tcW w:w="3686" w:type="dxa"/>
            <w:vAlign w:val="center"/>
          </w:tcPr>
          <w:p w:rsidR="001939DB" w:rsidRPr="005B6809" w:rsidRDefault="001939DB" w:rsidP="00072A0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から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:rsidR="001939DB" w:rsidRPr="005B6809" w:rsidRDefault="001939DB" w:rsidP="001939D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期限なし</w:t>
            </w:r>
          </w:p>
          <w:p w:rsidR="001939DB" w:rsidRPr="005B6809" w:rsidRDefault="001939DB" w:rsidP="001939D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期限あり（　　</w:t>
            </w:r>
            <w:r w:rsidR="001E0F35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1E0F35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</w:t>
            </w:r>
            <w:r w:rsidR="001E0F35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日まで）</w:t>
            </w:r>
          </w:p>
        </w:tc>
      </w:tr>
      <w:tr w:rsidR="005B6809" w:rsidRPr="005B6809" w:rsidTr="00886F2A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65CE" w:rsidRPr="005B6809" w:rsidRDefault="005B65CE" w:rsidP="00C512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送付先を変更する通知等</w:t>
            </w:r>
          </w:p>
        </w:tc>
        <w:tc>
          <w:tcPr>
            <w:tcW w:w="86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A00E0" w:rsidRPr="005B6809" w:rsidRDefault="005B65CE" w:rsidP="007A00E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="007A00E0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町県民税　　　</w:t>
            </w:r>
            <w:r w:rsidR="007A00E0" w:rsidRPr="005B680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  </w:t>
            </w:r>
            <w:r w:rsidR="007A00E0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固定資産税　　□軽自動車税　　□国民健康保険</w:t>
            </w:r>
          </w:p>
          <w:p w:rsidR="007A00E0" w:rsidRPr="005B6809" w:rsidRDefault="007A00E0" w:rsidP="007A00E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後期高齢者医療保険 </w:t>
            </w:r>
            <w:r w:rsidRPr="005B680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福祉医療費　 </w:t>
            </w:r>
            <w:r w:rsidRPr="005B680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介護保険関係 </w:t>
            </w:r>
            <w:r w:rsidRPr="005B680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保育所</w:t>
            </w:r>
          </w:p>
          <w:p w:rsidR="007A00E0" w:rsidRPr="005B6809" w:rsidRDefault="007A00E0" w:rsidP="007A00E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障がい者福祉　　 </w:t>
            </w:r>
            <w:r w:rsidRPr="005B680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</w:t>
            </w: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児童手当・児童扶養手当</w:t>
            </w:r>
            <w:r w:rsidR="00DC66BC" w:rsidRPr="005B680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□健康増進</w:t>
            </w:r>
          </w:p>
        </w:tc>
      </w:tr>
    </w:tbl>
    <w:p w:rsidR="001939DB" w:rsidRPr="005B6809" w:rsidRDefault="001939D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pPr w:leftFromText="142" w:rightFromText="142" w:vertAnchor="page" w:tblpY="14460"/>
        <w:tblOverlap w:val="never"/>
        <w:tblW w:w="0" w:type="auto"/>
        <w:tblLook w:val="04A0" w:firstRow="1" w:lastRow="0" w:firstColumn="1" w:lastColumn="0" w:noHBand="0" w:noVBand="1"/>
      </w:tblPr>
      <w:tblGrid>
        <w:gridCol w:w="835"/>
        <w:gridCol w:w="1702"/>
        <w:gridCol w:w="1984"/>
        <w:gridCol w:w="2957"/>
        <w:gridCol w:w="2958"/>
      </w:tblGrid>
      <w:tr w:rsidR="005B6809" w:rsidRPr="005B6809" w:rsidTr="00B94C14"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F74F7" w:rsidRPr="005B6809" w:rsidRDefault="007F74F7" w:rsidP="00B94C1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町確認欄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7F74F7" w:rsidRPr="005B6809" w:rsidRDefault="007F74F7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受付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入力</w:t>
            </w:r>
          </w:p>
          <w:p w:rsidR="007F74F7" w:rsidRPr="005B6809" w:rsidRDefault="007F74F7" w:rsidP="00B94C14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月　　日 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74F7" w:rsidRPr="005B6809" w:rsidRDefault="007F74F7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届出者本人確認書類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74F7" w:rsidRPr="005B6809" w:rsidRDefault="00DC66BC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対象者（本人）</w:t>
            </w:r>
            <w:r w:rsidR="007F74F7"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本人確認書類</w:t>
            </w:r>
          </w:p>
        </w:tc>
      </w:tr>
      <w:tr w:rsidR="005B6809" w:rsidRPr="005B6809" w:rsidTr="00B94C14">
        <w:trPr>
          <w:trHeight w:val="380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F74F7" w:rsidRPr="005B6809" w:rsidRDefault="007F74F7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・免　・個　　・保　・介</w:t>
            </w:r>
          </w:p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・年　・障手　・パ　・外</w:t>
            </w:r>
          </w:p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・その他（　　　　　）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・免　・個　　・保　・介</w:t>
            </w:r>
          </w:p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・年　・障手　・パ　・外</w:t>
            </w:r>
          </w:p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・その他（　　　　　）</w:t>
            </w:r>
          </w:p>
        </w:tc>
      </w:tr>
      <w:tr w:rsidR="005B6809" w:rsidRPr="005B6809" w:rsidTr="00B94C14">
        <w:trPr>
          <w:trHeight w:val="701"/>
        </w:trPr>
        <w:tc>
          <w:tcPr>
            <w:tcW w:w="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F74F7" w:rsidRPr="005B6809" w:rsidRDefault="007F74F7" w:rsidP="00B94C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>他課へコピー</w:t>
            </w:r>
          </w:p>
          <w:p w:rsidR="007F74F7" w:rsidRPr="005B6809" w:rsidRDefault="007F74F7" w:rsidP="00B94C14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680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月　　日 </w:t>
            </w:r>
          </w:p>
        </w:tc>
        <w:tc>
          <w:tcPr>
            <w:tcW w:w="295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5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74F7" w:rsidRPr="005B6809" w:rsidRDefault="007F74F7" w:rsidP="00B94C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1E0F35" w:rsidRPr="005B6809" w:rsidRDefault="001E0F35" w:rsidP="00E4706C">
      <w:pPr>
        <w:rPr>
          <w:rFonts w:ascii="ＭＳ ゴシック" w:eastAsia="ＭＳ ゴシック" w:hAnsi="ＭＳ ゴシック"/>
          <w:color w:val="000000" w:themeColor="text1"/>
        </w:rPr>
      </w:pPr>
    </w:p>
    <w:sectPr w:rsidR="001E0F35" w:rsidRPr="005B6809" w:rsidSect="00B94C14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52B" w:rsidRDefault="0064452B" w:rsidP="00A92819">
      <w:r>
        <w:separator/>
      </w:r>
    </w:p>
  </w:endnote>
  <w:endnote w:type="continuationSeparator" w:id="0">
    <w:p w:rsidR="0064452B" w:rsidRDefault="0064452B" w:rsidP="00A9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52B" w:rsidRDefault="0064452B" w:rsidP="00A92819">
      <w:r>
        <w:separator/>
      </w:r>
    </w:p>
  </w:footnote>
  <w:footnote w:type="continuationSeparator" w:id="0">
    <w:p w:rsidR="0064452B" w:rsidRDefault="0064452B" w:rsidP="00A9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03BAC"/>
    <w:multiLevelType w:val="hybridMultilevel"/>
    <w:tmpl w:val="326EF770"/>
    <w:lvl w:ilvl="0" w:tplc="57B06F9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F7"/>
    <w:rsid w:val="000528CD"/>
    <w:rsid w:val="00072A05"/>
    <w:rsid w:val="00084A50"/>
    <w:rsid w:val="000E69E6"/>
    <w:rsid w:val="00114950"/>
    <w:rsid w:val="001939DB"/>
    <w:rsid w:val="001C2E94"/>
    <w:rsid w:val="001E0F35"/>
    <w:rsid w:val="001E0F48"/>
    <w:rsid w:val="003411A5"/>
    <w:rsid w:val="004B03F3"/>
    <w:rsid w:val="00575921"/>
    <w:rsid w:val="005B65CE"/>
    <w:rsid w:val="005B6809"/>
    <w:rsid w:val="005E03F2"/>
    <w:rsid w:val="005F5E48"/>
    <w:rsid w:val="00600AB4"/>
    <w:rsid w:val="00601DE6"/>
    <w:rsid w:val="0064452B"/>
    <w:rsid w:val="006A07EC"/>
    <w:rsid w:val="007A00E0"/>
    <w:rsid w:val="007B1E6E"/>
    <w:rsid w:val="007B325C"/>
    <w:rsid w:val="007D64E3"/>
    <w:rsid w:val="007E70F7"/>
    <w:rsid w:val="007F74F7"/>
    <w:rsid w:val="00886F2A"/>
    <w:rsid w:val="00892644"/>
    <w:rsid w:val="009A0109"/>
    <w:rsid w:val="00A750EF"/>
    <w:rsid w:val="00A92819"/>
    <w:rsid w:val="00AD74BD"/>
    <w:rsid w:val="00B65D4D"/>
    <w:rsid w:val="00B94C14"/>
    <w:rsid w:val="00C32AE9"/>
    <w:rsid w:val="00C33728"/>
    <w:rsid w:val="00C512B8"/>
    <w:rsid w:val="00CC2388"/>
    <w:rsid w:val="00CE2D9E"/>
    <w:rsid w:val="00D10973"/>
    <w:rsid w:val="00D21B30"/>
    <w:rsid w:val="00D42B90"/>
    <w:rsid w:val="00DC66BC"/>
    <w:rsid w:val="00DD04F8"/>
    <w:rsid w:val="00E4706C"/>
    <w:rsid w:val="00EA065F"/>
    <w:rsid w:val="00F31190"/>
    <w:rsid w:val="00F84C79"/>
    <w:rsid w:val="00F91EE4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4CC6B-ECD0-48BC-B98E-E4930554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8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819"/>
  </w:style>
  <w:style w:type="paragraph" w:styleId="a6">
    <w:name w:val="footer"/>
    <w:basedOn w:val="a"/>
    <w:link w:val="a7"/>
    <w:uiPriority w:val="99"/>
    <w:unhideWhenUsed/>
    <w:rsid w:val="00A92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819"/>
  </w:style>
  <w:style w:type="paragraph" w:styleId="a8">
    <w:name w:val="List Paragraph"/>
    <w:basedOn w:val="a"/>
    <w:uiPriority w:val="34"/>
    <w:qFormat/>
    <w:rsid w:val="00A750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6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6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33BF-54EE-42C9-9EC2-97912871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枝　あゆみ</dc:creator>
  <cp:keywords/>
  <dc:description/>
  <cp:lastModifiedBy>松枝　あゆみ</cp:lastModifiedBy>
  <cp:revision>2</cp:revision>
  <cp:lastPrinted>2023-09-28T01:03:00Z</cp:lastPrinted>
  <dcterms:created xsi:type="dcterms:W3CDTF">2023-09-28T03:45:00Z</dcterms:created>
  <dcterms:modified xsi:type="dcterms:W3CDTF">2023-09-28T03:45:00Z</dcterms:modified>
</cp:coreProperties>
</file>